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AC0E" w14:textId="2A039D4E" w:rsidR="00246049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304E98">
        <w:rPr>
          <w:rFonts w:ascii="Helvetica" w:hAnsi="Helvetica"/>
          <w:b/>
          <w:sz w:val="36"/>
          <w:szCs w:val="36"/>
        </w:rPr>
        <w:t>die Passerelle M1E für Dik I und II Absolvent/innen</w:t>
      </w:r>
    </w:p>
    <w:p w14:paraId="50196ED9" w14:textId="77777777" w:rsidR="003642C6" w:rsidRPr="00EC193D" w:rsidRDefault="003642C6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bookmarkEnd w:id="0"/>
    <w:p w14:paraId="763E3410" w14:textId="2EE8C575" w:rsidR="00246049" w:rsidRPr="00430ED2" w:rsidRDefault="00304E98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SVEB-Zertifikat Kursleiter/in</w:t>
      </w:r>
    </w:p>
    <w:p w14:paraId="4B603E07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463861E4" w14:textId="77777777" w:rsidR="00246049" w:rsidRDefault="00246049" w:rsidP="00246049">
      <w:pPr>
        <w:spacing w:before="360" w:after="12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ED9BB16" w14:textId="77777777" w:rsidR="000F35A3" w:rsidRPr="00003094" w:rsidRDefault="000F35A3" w:rsidP="000F35A3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003094">
        <w:rPr>
          <w:rFonts w:ascii="Helvetica" w:eastAsia="Times" w:hAnsi="Helvetica"/>
          <w:b/>
          <w:sz w:val="20"/>
        </w:rPr>
        <w:t>Passerelle M1E (vom Dik I und II zum SVEB-Zertifikat</w:t>
      </w:r>
      <w:r>
        <w:rPr>
          <w:rFonts w:ascii="Helvetica" w:eastAsia="Times" w:hAnsi="Helvetica"/>
          <w:b/>
          <w:sz w:val="20"/>
        </w:rPr>
        <w:t xml:space="preserve"> Kursleiter/in</w:t>
      </w:r>
      <w:r w:rsidRPr="00003094">
        <w:rPr>
          <w:rFonts w:ascii="Helvetica" w:eastAsia="Times" w:hAnsi="Helvetica"/>
          <w:b/>
          <w:sz w:val="20"/>
        </w:rPr>
        <w:t>)</w:t>
      </w:r>
    </w:p>
    <w:p w14:paraId="082C700F" w14:textId="77777777" w:rsidR="00BB45C1" w:rsidRDefault="00BB45C1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9010E5C" w14:textId="0F42C4CD" w:rsidR="00496987" w:rsidRDefault="00BB45C1" w:rsidP="00496987">
      <w:pPr>
        <w:tabs>
          <w:tab w:val="left" w:pos="456"/>
          <w:tab w:val="left" w:pos="1560"/>
          <w:tab w:val="left" w:pos="1985"/>
          <w:tab w:val="left" w:pos="4729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Kursort Luzern</w:t>
      </w:r>
      <w:r>
        <w:rPr>
          <w:rFonts w:ascii="Helvetica" w:hAnsi="Helvetica"/>
          <w:sz w:val="20"/>
        </w:rPr>
        <w:tab/>
      </w: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87101C">
        <w:rPr>
          <w:rFonts w:ascii="Helvetica" w:hAnsi="Helvetica"/>
          <w:sz w:val="20"/>
        </w:rPr>
      </w:r>
      <w:r w:rsidR="0087101C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496987">
        <w:rPr>
          <w:rFonts w:ascii="Helvetica" w:hAnsi="Helvetica"/>
          <w:color w:val="000000" w:themeColor="text1"/>
          <w:sz w:val="20"/>
        </w:rPr>
        <w:tab/>
      </w:r>
      <w:r w:rsidR="00512371">
        <w:rPr>
          <w:rFonts w:ascii="Helvetica" w:hAnsi="Helvetica"/>
          <w:color w:val="000000" w:themeColor="text1"/>
          <w:sz w:val="20"/>
        </w:rPr>
        <w:t>07.09</w:t>
      </w:r>
      <w:r w:rsidR="00496987" w:rsidRPr="00496987">
        <w:rPr>
          <w:rFonts w:ascii="Helvetica" w:hAnsi="Helvetica"/>
          <w:color w:val="000000" w:themeColor="text1"/>
          <w:sz w:val="20"/>
        </w:rPr>
        <w:t>.20</w:t>
      </w:r>
      <w:r w:rsidR="009B7249">
        <w:rPr>
          <w:rFonts w:ascii="Helvetica" w:hAnsi="Helvetica"/>
          <w:color w:val="000000" w:themeColor="text1"/>
          <w:sz w:val="20"/>
        </w:rPr>
        <w:t>2</w:t>
      </w:r>
      <w:r w:rsidR="00A83404">
        <w:rPr>
          <w:rFonts w:ascii="Helvetica" w:hAnsi="Helvetica"/>
          <w:color w:val="000000" w:themeColor="text1"/>
          <w:sz w:val="20"/>
        </w:rPr>
        <w:t>2</w:t>
      </w:r>
      <w:r w:rsidR="00496987" w:rsidRPr="00496987">
        <w:rPr>
          <w:rFonts w:ascii="Helvetica" w:hAnsi="Helvetica"/>
          <w:color w:val="000000" w:themeColor="text1"/>
          <w:sz w:val="20"/>
        </w:rPr>
        <w:t xml:space="preserve">, </w:t>
      </w:r>
      <w:r w:rsidR="00512371">
        <w:rPr>
          <w:rFonts w:ascii="Helvetica" w:hAnsi="Helvetica"/>
          <w:color w:val="000000" w:themeColor="text1"/>
          <w:sz w:val="20"/>
        </w:rPr>
        <w:t>14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</w:t>
      </w:r>
      <w:r w:rsidR="00512371">
        <w:rPr>
          <w:rFonts w:ascii="Helvetica" w:eastAsia="Times" w:hAnsi="Helvetica"/>
          <w:color w:val="000000" w:themeColor="text1"/>
          <w:sz w:val="20"/>
        </w:rPr>
        <w:t>09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20</w:t>
      </w:r>
      <w:r w:rsidR="009B7249">
        <w:rPr>
          <w:rFonts w:ascii="Helvetica" w:eastAsia="Times" w:hAnsi="Helvetica"/>
          <w:color w:val="000000" w:themeColor="text1"/>
          <w:sz w:val="20"/>
        </w:rPr>
        <w:t>2</w:t>
      </w:r>
      <w:r w:rsidR="00A83404">
        <w:rPr>
          <w:rFonts w:ascii="Helvetica" w:eastAsia="Times" w:hAnsi="Helvetica"/>
          <w:color w:val="000000" w:themeColor="text1"/>
          <w:sz w:val="20"/>
        </w:rPr>
        <w:t>2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, </w:t>
      </w:r>
      <w:r w:rsidR="00512371">
        <w:rPr>
          <w:rFonts w:ascii="Helvetica" w:eastAsia="Times" w:hAnsi="Helvetica"/>
          <w:color w:val="000000" w:themeColor="text1"/>
          <w:sz w:val="20"/>
        </w:rPr>
        <w:t>28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</w:t>
      </w:r>
      <w:r w:rsidR="00512371">
        <w:rPr>
          <w:rFonts w:ascii="Helvetica" w:eastAsia="Times" w:hAnsi="Helvetica"/>
          <w:color w:val="000000" w:themeColor="text1"/>
          <w:sz w:val="20"/>
        </w:rPr>
        <w:t>09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20</w:t>
      </w:r>
      <w:r w:rsidR="009B7249">
        <w:rPr>
          <w:rFonts w:ascii="Helvetica" w:eastAsia="Times" w:hAnsi="Helvetica"/>
          <w:color w:val="000000" w:themeColor="text1"/>
          <w:sz w:val="20"/>
        </w:rPr>
        <w:t>2</w:t>
      </w:r>
      <w:r w:rsidR="00A83404">
        <w:rPr>
          <w:rFonts w:ascii="Helvetica" w:eastAsia="Times" w:hAnsi="Helvetica"/>
          <w:color w:val="000000" w:themeColor="text1"/>
          <w:sz w:val="20"/>
        </w:rPr>
        <w:t>2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 – Kurstag Mittwoch 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8.45 – 1</w:t>
      </w:r>
      <w:r w:rsidR="00BC5618">
        <w:rPr>
          <w:rFonts w:ascii="Helvetica" w:hAnsi="Helvetica"/>
          <w:color w:val="000000" w:themeColor="text1"/>
          <w:sz w:val="20"/>
          <w:szCs w:val="20"/>
        </w:rPr>
        <w:t>6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.</w:t>
      </w:r>
      <w:r w:rsidR="00BC5618">
        <w:rPr>
          <w:rFonts w:ascii="Helvetica" w:hAnsi="Helvetica"/>
          <w:color w:val="000000" w:themeColor="text1"/>
          <w:sz w:val="20"/>
          <w:szCs w:val="20"/>
        </w:rPr>
        <w:t>4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5 Uhr</w:t>
      </w:r>
    </w:p>
    <w:p w14:paraId="340F86B0" w14:textId="5E8A5985" w:rsidR="00BB45C1" w:rsidRDefault="00BB45C1" w:rsidP="00496987">
      <w:pPr>
        <w:tabs>
          <w:tab w:val="left" w:pos="770"/>
          <w:tab w:val="left" w:pos="1985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383BC21F" w14:textId="7AB1E820" w:rsidR="00246049" w:rsidRDefault="00246049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6230166" w14:textId="77777777" w:rsidR="009B7249" w:rsidRDefault="009B7249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7D7A73B" w14:textId="77AE2DBF" w:rsidR="008115FB" w:rsidRDefault="00246049" w:rsidP="00334772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4946A5A2" w14:textId="77777777" w:rsidR="00334772" w:rsidRPr="00334772" w:rsidRDefault="00334772" w:rsidP="00334772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2C75194F" w14:textId="258DFA35" w:rsidR="00246049" w:rsidRPr="002873FD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2358B86E" w14:textId="7194D429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87101C">
        <w:rPr>
          <w:rFonts w:ascii="Helvetica" w:hAnsi="Helvetica"/>
          <w:sz w:val="20"/>
          <w:szCs w:val="20"/>
        </w:rPr>
      </w:r>
      <w:r w:rsidR="0087101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87101C">
        <w:rPr>
          <w:rFonts w:ascii="Helvetica" w:hAnsi="Helvetica"/>
          <w:sz w:val="20"/>
          <w:szCs w:val="20"/>
        </w:rPr>
      </w:r>
      <w:r w:rsidR="0087101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1DA80770" w14:textId="15087AD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232255C" w14:textId="5BB623A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Kant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8D013CF" w14:textId="37C6993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194E0CA" w14:textId="01AA979F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7807123" w14:textId="4E4E9ED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58117B1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3476C22F" w14:textId="539BF153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  <w:t>Matrikel Nr.</w:t>
      </w:r>
      <w:r w:rsidR="00F43D64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B04599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0EDF1DE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4364765D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001DA7C8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0CBA4201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6082E97E" w14:textId="4905E66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94479C8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7300B13D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7C9C6B37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7CA1924" w14:textId="7F33346B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F332CCE" w14:textId="3DD18BD6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94AB38E" w14:textId="027D7537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1D70476" w14:textId="22F10D00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0D2ED59" w14:textId="2D102B00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B6D2BCB" w14:textId="77777777" w:rsidR="00797691" w:rsidRPr="00255AE3" w:rsidRDefault="00797691" w:rsidP="00797691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Lektionen während des Studiums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Pr="00255AE3">
        <w:rPr>
          <w:rFonts w:ascii="Helvetica" w:hAnsi="Helvetica"/>
          <w:sz w:val="20"/>
          <w:szCs w:val="20"/>
        </w:rPr>
        <w:t xml:space="preserve"> pro Studienjahr mit Lernenden </w:t>
      </w:r>
    </w:p>
    <w:p w14:paraId="5635F6DE" w14:textId="77777777" w:rsidR="00797691" w:rsidRPr="00255AE3" w:rsidRDefault="00797691" w:rsidP="00797691">
      <w:pPr>
        <w:tabs>
          <w:tab w:val="left" w:pos="1400"/>
          <w:tab w:val="right" w:pos="9065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Im Fach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Pr="00255AE3">
        <w:rPr>
          <w:rFonts w:ascii="Helvetica" w:hAnsi="Helvetica"/>
          <w:sz w:val="20"/>
          <w:szCs w:val="20"/>
        </w:rPr>
        <w:t xml:space="preserve"> der Grundbildung EFZ</w:t>
      </w:r>
    </w:p>
    <w:p w14:paraId="70CC5991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A94FAD2" w14:textId="4DA98C5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87101C">
        <w:rPr>
          <w:rFonts w:ascii="Helvetica" w:hAnsi="Helvetica"/>
          <w:sz w:val="20"/>
          <w:szCs w:val="20"/>
        </w:rPr>
      </w:r>
      <w:r w:rsidR="0087101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87101C">
        <w:rPr>
          <w:rFonts w:ascii="Helvetica" w:hAnsi="Helvetica"/>
          <w:sz w:val="20"/>
          <w:szCs w:val="20"/>
        </w:rPr>
      </w:r>
      <w:r w:rsidR="0087101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87101C">
        <w:rPr>
          <w:rFonts w:ascii="Helvetica" w:hAnsi="Helvetica"/>
          <w:sz w:val="20"/>
          <w:szCs w:val="20"/>
        </w:rPr>
      </w:r>
      <w:r w:rsidR="0087101C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06740E6" w14:textId="7DEABB20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="00D30FD8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431A600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FBA1DF3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21BC5D9" w14:textId="67E9B6C0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 xml:space="preserve">Bestätigung der aktuellen Unterrichtspraxis </w:t>
      </w:r>
      <w:r w:rsidR="00023AD9" w:rsidRPr="00255AE3">
        <w:rPr>
          <w:rFonts w:ascii="Helvetica" w:hAnsi="Helvetica"/>
          <w:b/>
          <w:sz w:val="20"/>
        </w:rPr>
        <w:t xml:space="preserve">(Pensum und Fach) </w:t>
      </w:r>
      <w:r w:rsidRPr="00514C5A">
        <w:rPr>
          <w:rFonts w:ascii="Helvetica" w:hAnsi="Helvetica"/>
          <w:b/>
          <w:sz w:val="20"/>
        </w:rPr>
        <w:t>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5E81F61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ACBA009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30C74985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685C3B65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 xml:space="preserve">Fachliche Abschlüsse </w:t>
      </w:r>
    </w:p>
    <w:p w14:paraId="355F87DB" w14:textId="77777777" w:rsidR="00246049" w:rsidRPr="00192E78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  <w:szCs w:val="20"/>
        </w:rPr>
      </w:pPr>
      <w:r w:rsidRPr="00192E78">
        <w:rPr>
          <w:rFonts w:ascii="Helvetica" w:eastAsia="Times" w:hAnsi="Helvetica"/>
          <w:i/>
          <w:sz w:val="20"/>
          <w:szCs w:val="20"/>
        </w:rPr>
        <w:t xml:space="preserve">Beispiele: </w:t>
      </w:r>
      <w:r w:rsidRPr="00192E78">
        <w:rPr>
          <w:rFonts w:ascii="Helvetica" w:eastAsia="Times" w:hAnsi="Helvetica"/>
          <w:i/>
          <w:sz w:val="20"/>
          <w:szCs w:val="20"/>
        </w:rPr>
        <w:tab/>
      </w:r>
    </w:p>
    <w:p w14:paraId="2CEBA132" w14:textId="77777777" w:rsidR="00246049" w:rsidRPr="00192E78" w:rsidRDefault="00246049" w:rsidP="00246049">
      <w:pPr>
        <w:pStyle w:val="Standa"/>
        <w:tabs>
          <w:tab w:val="left" w:pos="1276"/>
          <w:tab w:val="left" w:pos="3686"/>
          <w:tab w:val="left" w:pos="4678"/>
          <w:tab w:val="left" w:pos="6663"/>
          <w:tab w:val="right" w:pos="9498"/>
        </w:tabs>
        <w:rPr>
          <w:rFonts w:ascii="Helvetica" w:hAnsi="Helvetica"/>
          <w:i/>
          <w:sz w:val="20"/>
          <w:szCs w:val="20"/>
        </w:rPr>
      </w:pPr>
      <w:r w:rsidRPr="00192E78">
        <w:rPr>
          <w:rFonts w:ascii="Helvetica" w:hAnsi="Helvetica"/>
          <w:i/>
          <w:sz w:val="20"/>
          <w:szCs w:val="20"/>
        </w:rPr>
        <w:t>20</w:t>
      </w:r>
      <w:r>
        <w:rPr>
          <w:rFonts w:ascii="Helvetica" w:hAnsi="Helvetica"/>
          <w:i/>
          <w:sz w:val="20"/>
          <w:szCs w:val="20"/>
        </w:rPr>
        <w:t>07</w:t>
      </w:r>
      <w:r>
        <w:rPr>
          <w:rFonts w:ascii="Helvetica" w:hAnsi="Helvetica"/>
          <w:i/>
          <w:sz w:val="20"/>
          <w:szCs w:val="20"/>
        </w:rPr>
        <w:tab/>
        <w:t>eidg. dipl. Schreinermeister</w:t>
      </w:r>
      <w:r>
        <w:rPr>
          <w:rFonts w:ascii="Helvetica" w:hAnsi="Helvetica"/>
          <w:i/>
          <w:sz w:val="20"/>
          <w:szCs w:val="20"/>
        </w:rPr>
        <w:tab/>
      </w:r>
      <w:r w:rsidRPr="00192E78">
        <w:rPr>
          <w:rFonts w:ascii="Helvetica" w:hAnsi="Helvetica"/>
          <w:i/>
          <w:sz w:val="20"/>
          <w:szCs w:val="20"/>
        </w:rPr>
        <w:t>3600 h</w:t>
      </w:r>
      <w:r w:rsidRPr="00192E78">
        <w:rPr>
          <w:rFonts w:ascii="Helvetica" w:hAnsi="Helvetica"/>
          <w:i/>
          <w:sz w:val="20"/>
          <w:szCs w:val="20"/>
        </w:rPr>
        <w:tab/>
        <w:t>HF Schreiner Bürgenstock</w:t>
      </w:r>
    </w:p>
    <w:p w14:paraId="6693BD53" w14:textId="77777777" w:rsidR="00246049" w:rsidRPr="001242F1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246049" w:rsidRPr="00E200A9" w14:paraId="0E184C80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D301E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5FCD235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F192C8B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CEC2E9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0EABBD4F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553B7489" w14:textId="432F880A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4F281C9" w14:textId="62DD12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669E9F0" w14:textId="7178E9C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684087EF" w14:textId="2260D55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64FED9A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D8A3F3C" w14:textId="0DDED57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A8E232" w14:textId="2C3B6E5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8FA8CAD" w14:textId="5A2D149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4EF3B412" w14:textId="59FFAE6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79DC95D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735B2FB1" w14:textId="60755D3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C419828" w14:textId="351D3C6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B76FDF0" w14:textId="52D5B8B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2EF8BE00" w14:textId="6D05FA9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B42B394" w14:textId="77777777" w:rsidR="00246049" w:rsidRPr="000A0554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  <w:r w:rsidRPr="000A0554">
        <w:rPr>
          <w:rFonts w:ascii="Helvetica" w:eastAsia="Times" w:hAnsi="Helvetica"/>
          <w:sz w:val="20"/>
        </w:rPr>
        <w:t>* Bitte Angaben zum Abschluss nach korrekter Berufsbezeichnung (i.d.R. auf Abschlussurkunde)</w:t>
      </w:r>
    </w:p>
    <w:p w14:paraId="68EFF07B" w14:textId="77777777" w:rsidR="00246049" w:rsidRPr="004E177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</w:p>
    <w:p w14:paraId="57E995F8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 xml:space="preserve">Didaktische Abschlüsse </w:t>
      </w:r>
    </w:p>
    <w:p w14:paraId="372B2B87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0E31AB1E" w14:textId="77777777" w:rsidR="00246049" w:rsidRDefault="00246049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eastAsia="Times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</w:t>
      </w:r>
      <w:r w:rsidR="00E74E25">
        <w:rPr>
          <w:rFonts w:ascii="Helvetica" w:eastAsia="Times" w:hAnsi="Helvetica"/>
          <w:i/>
          <w:sz w:val="20"/>
        </w:rPr>
        <w:t>7</w:t>
      </w:r>
      <w:r w:rsidR="00E74E25">
        <w:rPr>
          <w:rFonts w:ascii="Helvetica" w:eastAsia="Times" w:hAnsi="Helvetica"/>
          <w:i/>
          <w:sz w:val="20"/>
        </w:rPr>
        <w:tab/>
      </w:r>
      <w:r w:rsidR="00E74E25">
        <w:rPr>
          <w:rFonts w:ascii="Helvetica" w:eastAsia="Times" w:hAnsi="Helvetica"/>
          <w:i/>
          <w:sz w:val="20"/>
        </w:rPr>
        <w:tab/>
        <w:t>eidg. Fachausweis Ausbilder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  <w:t>ca. 900 h</w:t>
      </w:r>
      <w:r w:rsidRPr="004E1779">
        <w:rPr>
          <w:rFonts w:ascii="Helvetica" w:eastAsia="Times" w:hAnsi="Helvetica"/>
          <w:i/>
          <w:sz w:val="20"/>
        </w:rPr>
        <w:tab/>
        <w:t>aeB Schweiz</w:t>
      </w:r>
    </w:p>
    <w:p w14:paraId="227E65E8" w14:textId="77777777" w:rsidR="00246049" w:rsidRPr="004E1779" w:rsidRDefault="00E74E25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2006</w:t>
      </w:r>
      <w:r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Primarlehrer/i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3</w:t>
      </w:r>
      <w:r w:rsidR="00246049" w:rsidRPr="004E1779">
        <w:rPr>
          <w:rFonts w:ascii="Helvetica" w:eastAsia="Times" w:hAnsi="Helvetica"/>
          <w:i/>
          <w:sz w:val="20"/>
        </w:rPr>
        <w:t xml:space="preserve"> Jahre</w:t>
      </w:r>
      <w:r w:rsidR="00246049" w:rsidRPr="004E1779">
        <w:rPr>
          <w:rFonts w:ascii="Helvetica" w:eastAsia="Times" w:hAnsi="Helvetica"/>
          <w:i/>
          <w:sz w:val="20"/>
        </w:rPr>
        <w:tab/>
        <w:t>PHZ Luzern</w:t>
      </w:r>
    </w:p>
    <w:p w14:paraId="66183E1C" w14:textId="77777777" w:rsidR="00246049" w:rsidRPr="004E1779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268"/>
        <w:gridCol w:w="2268"/>
      </w:tblGrid>
      <w:tr w:rsidR="00246049" w:rsidRPr="00E200A9" w14:paraId="2F5CA4F1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13A74A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05AA08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058E12E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C3673F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30963F29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10308F37" w14:textId="2EC413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1F2E668" w14:textId="4F712E0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7DEAD0" w14:textId="4979A18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FA60EE5" w14:textId="146ED26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59AB80C0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F01C4D1" w14:textId="493368C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1E82CE3" w14:textId="702ECC4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30EEBB0" w14:textId="2BFE88D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E749600" w14:textId="7E08199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15BB555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771E3E" w14:textId="5A9CA26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FF7DB" w14:textId="42B90C0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646366" w14:textId="7EC9E42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62DE5" w14:textId="7EA8A26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6648638E" w14:textId="77777777" w:rsidR="00246049" w:rsidRPr="00514C5A" w:rsidRDefault="00246049" w:rsidP="00246049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rPr>
          <w:rFonts w:ascii="Helvetica" w:hAnsi="Helvetica"/>
          <w:b/>
        </w:rPr>
      </w:pPr>
    </w:p>
    <w:p w14:paraId="02202B29" w14:textId="0D2A4F86" w:rsidR="00246049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Unterrichtspraxis</w:t>
      </w:r>
      <w:r>
        <w:rPr>
          <w:rFonts w:ascii="Helvetica" w:hAnsi="Helvetica"/>
          <w:b/>
          <w:sz w:val="24"/>
          <w:szCs w:val="24"/>
        </w:rPr>
        <w:tab/>
      </w:r>
      <w:r w:rsidRPr="004E1779">
        <w:rPr>
          <w:rFonts w:ascii="Helvetica" w:eastAsia="Times" w:hAnsi="Helvetica"/>
          <w:i/>
          <w:sz w:val="20"/>
        </w:rPr>
        <w:sym w:font="Zapf Dingbats" w:char="F0EE"/>
      </w:r>
      <w:r w:rsidRPr="004E1779">
        <w:rPr>
          <w:rFonts w:ascii="Helvetica" w:eastAsia="Times" w:hAnsi="Helvetica"/>
          <w:i/>
          <w:sz w:val="20"/>
        </w:rPr>
        <w:t xml:space="preserve"> aktuell, sowie während des Studiums</w:t>
      </w:r>
    </w:p>
    <w:p w14:paraId="27247EF1" w14:textId="77777777" w:rsidR="00246049" w:rsidRPr="004E1779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Beispiele:</w:t>
      </w:r>
    </w:p>
    <w:p w14:paraId="3E269C20" w14:textId="2B234E38" w:rsidR="00246049" w:rsidRPr="004E1779" w:rsidRDefault="00246049" w:rsidP="004139AB">
      <w:pPr>
        <w:tabs>
          <w:tab w:val="left" w:pos="770"/>
          <w:tab w:val="left" w:pos="1418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6-20</w:t>
      </w:r>
      <w:r>
        <w:rPr>
          <w:rFonts w:ascii="Helvetica" w:eastAsia="Times" w:hAnsi="Helvetica"/>
          <w:i/>
          <w:sz w:val="20"/>
        </w:rPr>
        <w:t>11</w:t>
      </w:r>
      <w:r>
        <w:rPr>
          <w:rFonts w:ascii="Helvetica" w:eastAsia="Times" w:hAnsi="Helvetica"/>
          <w:i/>
          <w:sz w:val="20"/>
        </w:rPr>
        <w:tab/>
        <w:t xml:space="preserve">BZ Gesundheit &amp; Soziales, Bern  </w:t>
      </w:r>
      <w:r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>BKU FaBe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80 Lekt./Jahr</w:t>
      </w:r>
    </w:p>
    <w:p w14:paraId="1C499199" w14:textId="3D5BDB11" w:rsidR="004139AB" w:rsidRPr="004E1779" w:rsidRDefault="00246049" w:rsidP="004139AB">
      <w:pPr>
        <w:tabs>
          <w:tab w:val="left" w:pos="770"/>
          <w:tab w:val="left" w:pos="1418"/>
          <w:tab w:val="left" w:pos="3686"/>
          <w:tab w:val="left" w:pos="4820"/>
          <w:tab w:val="left" w:pos="6521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1</w:t>
      </w:r>
      <w:r>
        <w:rPr>
          <w:rFonts w:ascii="Helvetica" w:eastAsia="Times" w:hAnsi="Helvetica"/>
          <w:i/>
          <w:sz w:val="20"/>
        </w:rPr>
        <w:t>2</w:t>
      </w:r>
      <w:r w:rsidRPr="004E1779">
        <w:rPr>
          <w:rFonts w:ascii="Helvetica" w:eastAsia="Times" w:hAnsi="Helvetica"/>
          <w:i/>
          <w:sz w:val="20"/>
        </w:rPr>
        <w:t>-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 w:rsidR="004139AB">
        <w:rPr>
          <w:rFonts w:ascii="Helvetica" w:eastAsia="Times" w:hAnsi="Helvetica"/>
          <w:i/>
          <w:sz w:val="20"/>
        </w:rPr>
        <w:t>gewerblich-industrielle BFS</w:t>
      </w:r>
      <w:r w:rsidR="004139AB">
        <w:rPr>
          <w:rFonts w:ascii="Helvetica" w:eastAsia="Times" w:hAnsi="Helvetica"/>
          <w:i/>
          <w:sz w:val="20"/>
        </w:rPr>
        <w:tab/>
        <w:t>BKU Elektroniker</w:t>
      </w:r>
      <w:r w:rsidR="004139AB" w:rsidRPr="004E1779">
        <w:rPr>
          <w:rFonts w:ascii="Helvetica" w:eastAsia="Times" w:hAnsi="Helvetica"/>
          <w:i/>
          <w:sz w:val="20"/>
        </w:rPr>
        <w:t xml:space="preserve"> </w:t>
      </w:r>
      <w:r w:rsidR="004139AB">
        <w:rPr>
          <w:rFonts w:ascii="Helvetica" w:eastAsia="Times" w:hAnsi="Helvetica"/>
          <w:i/>
          <w:sz w:val="20"/>
        </w:rPr>
        <w:t>EFZ</w:t>
      </w:r>
      <w:r w:rsidR="004139AB">
        <w:rPr>
          <w:rFonts w:ascii="Helvetica" w:eastAsia="Times" w:hAnsi="Helvetica"/>
          <w:i/>
          <w:sz w:val="20"/>
        </w:rPr>
        <w:tab/>
        <w:t>450 Lekt./Jahr</w:t>
      </w:r>
    </w:p>
    <w:p w14:paraId="3F00E53B" w14:textId="4D6360A4" w:rsidR="00246049" w:rsidRPr="004E1779" w:rsidRDefault="00246049" w:rsidP="004139AB">
      <w:pPr>
        <w:tabs>
          <w:tab w:val="left" w:pos="770"/>
          <w:tab w:val="left" w:pos="1276"/>
          <w:tab w:val="left" w:pos="368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835"/>
        <w:gridCol w:w="1701"/>
      </w:tblGrid>
      <w:tr w:rsidR="00246049" w:rsidRPr="00E200A9" w14:paraId="0842182C" w14:textId="77777777" w:rsidTr="0094711F">
        <w:trPr>
          <w:trHeight w:val="254"/>
        </w:trPr>
        <w:tc>
          <w:tcPr>
            <w:tcW w:w="1384" w:type="dxa"/>
            <w:shd w:val="clear" w:color="auto" w:fill="auto"/>
          </w:tcPr>
          <w:p w14:paraId="2066F0F6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shd w:val="clear" w:color="auto" w:fill="auto"/>
          </w:tcPr>
          <w:p w14:paraId="2836CFC1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2835" w:type="dxa"/>
            <w:shd w:val="clear" w:color="auto" w:fill="auto"/>
          </w:tcPr>
          <w:p w14:paraId="59CCF66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Fach</w:t>
            </w:r>
            <w:r>
              <w:rPr>
                <w:rFonts w:ascii="Helvetica" w:eastAsia="Times" w:hAnsi="Helvetica"/>
                <w:sz w:val="20"/>
              </w:rPr>
              <w:t>/Studiengang</w:t>
            </w:r>
          </w:p>
        </w:tc>
        <w:tc>
          <w:tcPr>
            <w:tcW w:w="1701" w:type="dxa"/>
            <w:shd w:val="clear" w:color="auto" w:fill="auto"/>
          </w:tcPr>
          <w:p w14:paraId="2715BEB6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Pensum</w:t>
            </w:r>
            <w:r>
              <w:rPr>
                <w:rFonts w:ascii="Helvetica" w:eastAsia="Times" w:hAnsi="Helvetica"/>
                <w:sz w:val="20"/>
              </w:rPr>
              <w:t>/Jahr</w:t>
            </w:r>
          </w:p>
        </w:tc>
      </w:tr>
      <w:tr w:rsidR="00246049" w:rsidRPr="00E200A9" w14:paraId="0E7EEE0A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6AA61178" w14:textId="054BEA8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FF91F5A" w14:textId="78E07E2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334BC14" w14:textId="4FDFBF6D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2012D2" w14:textId="339DAAA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095C7233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367EB0C1" w14:textId="2FF4F02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4F9BA7" w14:textId="2EDEC91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A1330B5" w14:textId="02072C4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D405DD4" w14:textId="3A4747F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D26FFD8" w14:textId="77777777" w:rsidTr="0094711F">
        <w:trPr>
          <w:trHeight w:val="454"/>
        </w:trPr>
        <w:tc>
          <w:tcPr>
            <w:tcW w:w="1384" w:type="dxa"/>
            <w:shd w:val="clear" w:color="auto" w:fill="auto"/>
          </w:tcPr>
          <w:p w14:paraId="3A95BC62" w14:textId="4870BBF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D68DBBD" w14:textId="0C7B9D2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AC296DC" w14:textId="79975C7A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6224E69" w14:textId="752AC7D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D30FD8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7C31B1F2" w14:textId="77777777" w:rsidR="0024604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hAnsi="Helvetica"/>
          <w:b/>
        </w:rPr>
      </w:pPr>
    </w:p>
    <w:p w14:paraId="19847EC3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Betriebliche Praxis</w:t>
      </w:r>
    </w:p>
    <w:p w14:paraId="0AFFBD69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61137019" w14:textId="77777777" w:rsidR="00A24FC9" w:rsidRDefault="00A24FC9" w:rsidP="00A24FC9">
      <w:pPr>
        <w:tabs>
          <w:tab w:val="left" w:pos="0"/>
          <w:tab w:val="left" w:pos="851"/>
          <w:tab w:val="left" w:pos="1560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06.</w:t>
      </w:r>
      <w:r w:rsidRPr="004E1779">
        <w:rPr>
          <w:rFonts w:ascii="Helvetica" w:eastAsia="Times" w:hAnsi="Helvetica"/>
          <w:i/>
          <w:sz w:val="20"/>
        </w:rPr>
        <w:t>2007</w:t>
      </w:r>
      <w:r>
        <w:rPr>
          <w:rFonts w:ascii="Helvetica" w:eastAsia="Times" w:hAnsi="Helvetica"/>
          <w:i/>
          <w:sz w:val="20"/>
        </w:rPr>
        <w:t>-07.2009</w:t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60%</w:t>
      </w:r>
      <w:r>
        <w:rPr>
          <w:rFonts w:ascii="Helvetica" w:eastAsia="Times" w:hAnsi="Helvetica"/>
          <w:i/>
          <w:sz w:val="20"/>
        </w:rPr>
        <w:tab/>
        <w:t>Kantonsspital Luzern</w:t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 xml:space="preserve">MPA </w:t>
      </w:r>
    </w:p>
    <w:p w14:paraId="41C0676B" w14:textId="77777777" w:rsidR="00A24FC9" w:rsidRDefault="00A24FC9" w:rsidP="00A24FC9">
      <w:pPr>
        <w:tabs>
          <w:tab w:val="left" w:pos="0"/>
          <w:tab w:val="left" w:pos="851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eastAsia="Times"/>
          <w:i/>
          <w:sz w:val="20"/>
        </w:rPr>
      </w:pPr>
      <w:r>
        <w:rPr>
          <w:rFonts w:ascii="Helvetica" w:eastAsia="Times" w:hAnsi="Helvetica"/>
          <w:i/>
          <w:sz w:val="20"/>
        </w:rPr>
        <w:t>11.2010-jetzt</w:t>
      </w:r>
      <w:r>
        <w:rPr>
          <w:rFonts w:ascii="Helvetica" w:eastAsia="Times" w:hAnsi="Helvetica"/>
          <w:i/>
          <w:sz w:val="20"/>
        </w:rPr>
        <w:tab/>
        <w:t>100%</w:t>
      </w:r>
      <w:r>
        <w:rPr>
          <w:rFonts w:ascii="Helvetica" w:eastAsia="Times" w:hAnsi="Helvetica"/>
          <w:i/>
          <w:sz w:val="20"/>
        </w:rPr>
        <w:tab/>
        <w:t>RUAG, Emmen</w:t>
      </w:r>
      <w:r>
        <w:rPr>
          <w:rFonts w:ascii="Helvetica" w:eastAsia="Times" w:hAnsi="Helvetica"/>
          <w:i/>
          <w:sz w:val="20"/>
        </w:rPr>
        <w:tab/>
        <w:t>Konstrukteur</w:t>
      </w:r>
    </w:p>
    <w:p w14:paraId="0D4C42C6" w14:textId="77777777" w:rsidR="00A24FC9" w:rsidRPr="004E1779" w:rsidRDefault="00A24FC9" w:rsidP="00A24FC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134"/>
        <w:gridCol w:w="2835"/>
        <w:gridCol w:w="4111"/>
      </w:tblGrid>
      <w:tr w:rsidR="00A24FC9" w:rsidRPr="00E200A9" w14:paraId="73736627" w14:textId="77777777" w:rsidTr="00A2264E">
        <w:trPr>
          <w:trHeight w:val="2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AA63A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von - bi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E8ABC" w14:textId="77777777" w:rsidR="00A24FC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 w:rsidRPr="00255AE3">
              <w:rPr>
                <w:rFonts w:ascii="Helvetica" w:eastAsia="Times" w:hAnsi="Helvetica"/>
                <w:sz w:val="20"/>
              </w:rPr>
              <w:t>Pensum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8DD328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8E9266A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Berufliche Tätigkeit</w:t>
            </w:r>
          </w:p>
        </w:tc>
      </w:tr>
      <w:tr w:rsidR="00A24FC9" w:rsidRPr="00E200A9" w14:paraId="24C679CB" w14:textId="77777777" w:rsidTr="00A2264E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2D22E878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F3D18A4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5E70546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1AC22307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A24FC9" w:rsidRPr="00E200A9" w14:paraId="263A4FF4" w14:textId="77777777" w:rsidTr="00A2264E">
        <w:trPr>
          <w:trHeight w:val="531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6D3B27B3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116EFEC2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A300E59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0A35D2C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A24FC9" w:rsidRPr="00E200A9" w14:paraId="538711F6" w14:textId="77777777" w:rsidTr="00A2264E">
        <w:trPr>
          <w:trHeight w:val="4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A1DDB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F828B5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3E92E8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C967805" w14:textId="77777777" w:rsidR="00A24FC9" w:rsidRPr="00E200A9" w:rsidRDefault="00A24FC9" w:rsidP="00A2264E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3A86E70" w14:textId="3CED095C" w:rsidR="00BF12B7" w:rsidRDefault="00246049" w:rsidP="00BF12B7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Ausbildungskosten</w:t>
      </w:r>
      <w:r w:rsidR="00E74E25">
        <w:rPr>
          <w:rFonts w:ascii="Helvetica" w:hAnsi="Helvetica"/>
          <w:b/>
          <w:sz w:val="24"/>
          <w:szCs w:val="24"/>
        </w:rPr>
        <w:br/>
      </w:r>
      <w:r w:rsidR="00304E98">
        <w:rPr>
          <w:rFonts w:ascii="Helvetica" w:hAnsi="Helvetica"/>
          <w:b/>
          <w:sz w:val="24"/>
          <w:szCs w:val="24"/>
        </w:rPr>
        <w:t xml:space="preserve">Passerelle M1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720"/>
        <w:gridCol w:w="959"/>
        <w:gridCol w:w="4053"/>
      </w:tblGrid>
      <w:tr w:rsidR="00304E98" w:rsidRPr="003C6083" w14:paraId="79B85A8A" w14:textId="77777777" w:rsidTr="00304E98">
        <w:trPr>
          <w:gridAfter w:val="2"/>
          <w:wAfter w:w="5012" w:type="dxa"/>
        </w:trPr>
        <w:tc>
          <w:tcPr>
            <w:tcW w:w="4053" w:type="dxa"/>
            <w:gridSpan w:val="2"/>
            <w:shd w:val="clear" w:color="auto" w:fill="auto"/>
          </w:tcPr>
          <w:p w14:paraId="115B6181" w14:textId="77777777" w:rsidR="00304E98" w:rsidRPr="003C6083" w:rsidRDefault="00304E98" w:rsidP="009074EC">
            <w:pPr>
              <w:rPr>
                <w:sz w:val="16"/>
                <w:szCs w:val="16"/>
              </w:rPr>
            </w:pPr>
          </w:p>
        </w:tc>
      </w:tr>
      <w:tr w:rsidR="00BF12B7" w:rsidRPr="003C6083" w14:paraId="641F6B0A" w14:textId="77777777" w:rsidTr="00304E98">
        <w:tc>
          <w:tcPr>
            <w:tcW w:w="3333" w:type="dxa"/>
            <w:shd w:val="clear" w:color="auto" w:fill="auto"/>
          </w:tcPr>
          <w:p w14:paraId="307667AE" w14:textId="339F8483" w:rsidR="00BF12B7" w:rsidRPr="003C6083" w:rsidRDefault="00304E98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ursgebühr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49744851" w14:textId="2CBA102E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304E98">
              <w:rPr>
                <w:rFonts w:ascii="Helvetica" w:hAnsi="Helvetica"/>
                <w:sz w:val="20"/>
                <w:szCs w:val="20"/>
              </w:rPr>
              <w:t>1</w:t>
            </w:r>
            <w:r w:rsidR="00646F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04E98">
              <w:rPr>
                <w:rFonts w:ascii="Helvetica" w:hAnsi="Helvetica"/>
                <w:sz w:val="20"/>
                <w:szCs w:val="20"/>
              </w:rPr>
              <w:t>790</w:t>
            </w:r>
          </w:p>
        </w:tc>
        <w:tc>
          <w:tcPr>
            <w:tcW w:w="4053" w:type="dxa"/>
            <w:vMerge w:val="restart"/>
            <w:shd w:val="clear" w:color="auto" w:fill="auto"/>
          </w:tcPr>
          <w:p w14:paraId="0D07178E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03759115" w14:textId="77777777" w:rsidTr="00304E98">
        <w:tc>
          <w:tcPr>
            <w:tcW w:w="3333" w:type="dxa"/>
            <w:shd w:val="clear" w:color="auto" w:fill="auto"/>
          </w:tcPr>
          <w:p w14:paraId="245A5146" w14:textId="0CAD4942" w:rsidR="00BF12B7" w:rsidRPr="003C6083" w:rsidRDefault="00304E98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37ECC0D3" w14:textId="790B82DC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646F06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3C6083">
              <w:rPr>
                <w:rFonts w:ascii="Helvetica" w:hAnsi="Helvetica"/>
                <w:sz w:val="20"/>
                <w:szCs w:val="20"/>
              </w:rPr>
              <w:t>2</w:t>
            </w:r>
            <w:r w:rsidR="00304E98">
              <w:rPr>
                <w:rFonts w:ascii="Helvetica" w:hAnsi="Helvetica"/>
                <w:sz w:val="20"/>
                <w:szCs w:val="20"/>
              </w:rPr>
              <w:t>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4053" w:type="dxa"/>
            <w:vMerge/>
            <w:shd w:val="clear" w:color="auto" w:fill="auto"/>
          </w:tcPr>
          <w:p w14:paraId="10AE22B1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788BBE1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 w:val="restart"/>
            <w:shd w:val="clear" w:color="auto" w:fill="auto"/>
          </w:tcPr>
          <w:p w14:paraId="6D364F2F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F179C0E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/>
            <w:shd w:val="clear" w:color="auto" w:fill="auto"/>
          </w:tcPr>
          <w:p w14:paraId="0DC1CE64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  <w:tr w:rsidR="00304E98" w:rsidRPr="003C6083" w14:paraId="5AB84A78" w14:textId="77777777" w:rsidTr="00304E98">
        <w:trPr>
          <w:gridAfter w:val="2"/>
          <w:wAfter w:w="5012" w:type="dxa"/>
          <w:trHeight w:val="184"/>
        </w:trPr>
        <w:tc>
          <w:tcPr>
            <w:tcW w:w="4053" w:type="dxa"/>
            <w:gridSpan w:val="2"/>
            <w:vMerge/>
            <w:shd w:val="clear" w:color="auto" w:fill="auto"/>
          </w:tcPr>
          <w:p w14:paraId="567ED4D8" w14:textId="77777777" w:rsidR="00304E98" w:rsidRPr="003C6083" w:rsidRDefault="00304E98" w:rsidP="00694816">
            <w:pPr>
              <w:rPr>
                <w:sz w:val="16"/>
                <w:szCs w:val="16"/>
              </w:rPr>
            </w:pPr>
          </w:p>
        </w:tc>
      </w:tr>
    </w:tbl>
    <w:p w14:paraId="08EF673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6358579D" w14:textId="77777777" w:rsidR="00E74E25" w:rsidRPr="00646F06" w:rsidRDefault="00E74E25" w:rsidP="00EC32D6">
      <w:pPr>
        <w:spacing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646F06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4F2614AD" w14:textId="11152EB0" w:rsidR="00E74E25" w:rsidRPr="00646F06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46F06">
        <w:rPr>
          <w:rFonts w:ascii="Helvetica" w:hAnsi="Helvetica"/>
          <w:sz w:val="20"/>
          <w:szCs w:val="20"/>
        </w:rPr>
        <w:t xml:space="preserve">Mit meiner Unterschrift bestätige ich die Kenntnisnahme der </w:t>
      </w:r>
      <w:hyperlink r:id="rId11" w:history="1">
        <w:r w:rsidR="00F91822" w:rsidRPr="00646F06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F91822" w:rsidRPr="00646F06">
        <w:rPr>
          <w:rFonts w:ascii="Helvetica" w:hAnsi="Helvetica"/>
          <w:sz w:val="20"/>
          <w:szCs w:val="20"/>
        </w:rPr>
        <w:t xml:space="preserve"> </w:t>
      </w:r>
      <w:r w:rsidRPr="00646F06">
        <w:rPr>
          <w:rFonts w:ascii="Helvetica" w:hAnsi="Helvetica"/>
          <w:sz w:val="20"/>
          <w:szCs w:val="20"/>
        </w:rPr>
        <w:t>des Kooperationsangebotes der aeB Schweiz und der PH Luzern.</w:t>
      </w:r>
    </w:p>
    <w:p w14:paraId="02F4073E" w14:textId="77777777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46F06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e entscheidet die Studiengangleitung.</w:t>
      </w:r>
    </w:p>
    <w:p w14:paraId="66C6998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BFDDA17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4A49EB8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A699DC9" w14:textId="77777777" w:rsidR="00BF12B7" w:rsidRPr="004E1779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0D6F08E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0D72478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689EE1DD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24BD186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21B1CD49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3D1D2790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DF1030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22838213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A21E6AD" w14:textId="77777777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ch</w:t>
        </w:r>
      </w:hyperlink>
      <w:r w:rsidR="00365E66">
        <w:rPr>
          <w:rFonts w:ascii="Helvetica" w:hAnsi="Helvetica"/>
          <w:sz w:val="20"/>
          <w:szCs w:val="20"/>
        </w:rPr>
        <w:br/>
      </w:r>
    </w:p>
    <w:p w14:paraId="719B312B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69BA32E8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273FEAE4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4EA2BA4A" w14:textId="77777777" w:rsidR="00F27FA5" w:rsidRPr="00EC32D6" w:rsidRDefault="00E74E25" w:rsidP="008727C6">
      <w:pPr>
        <w:pStyle w:val="Textkrper"/>
        <w:tabs>
          <w:tab w:val="left" w:pos="709"/>
        </w:tabs>
        <w:spacing w:after="240"/>
        <w:rPr>
          <w:rFonts w:ascii="Helvetica" w:hAnsi="Helvetica"/>
          <w:sz w:val="20"/>
          <w:szCs w:val="20"/>
        </w:rPr>
      </w:pPr>
      <w:r w:rsidRPr="00EC32D6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C32D6" w:rsidSect="0094711F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647" w:right="141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0B7F" w14:textId="77777777" w:rsidR="004A247E" w:rsidRDefault="004A247E">
      <w:r>
        <w:separator/>
      </w:r>
    </w:p>
  </w:endnote>
  <w:endnote w:type="continuationSeparator" w:id="0">
    <w:p w14:paraId="521C887E" w14:textId="77777777" w:rsidR="004A247E" w:rsidRDefault="004A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0198" w14:textId="77777777" w:rsidR="00BF12B7" w:rsidRPr="00152D2A" w:rsidRDefault="00BF12B7" w:rsidP="00152D2A">
    <w:pPr>
      <w:pStyle w:val="AEBFusszeile"/>
      <w:rPr>
        <w:sz w:val="4"/>
      </w:rPr>
    </w:pPr>
  </w:p>
  <w:p w14:paraId="2D3BD23A" w14:textId="24C2076E" w:rsidR="00BF12B7" w:rsidRPr="008C43EB" w:rsidRDefault="00BF12B7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573E" w14:textId="77777777" w:rsidR="00BF12B7" w:rsidRPr="00152D2A" w:rsidRDefault="00BF12B7" w:rsidP="00152D2A">
    <w:pPr>
      <w:pStyle w:val="AEBFusszeile"/>
      <w:rPr>
        <w:sz w:val="4"/>
      </w:rPr>
    </w:pPr>
  </w:p>
  <w:p w14:paraId="7E3CCDD2" w14:textId="36503AD0" w:rsidR="00BF12B7" w:rsidRPr="008C43EB" w:rsidRDefault="00BF12B7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3318EA">
      <w:rPr>
        <w:rFonts w:ascii="Meta-LightLF" w:hAnsi="Meta-LightLF"/>
      </w:rPr>
      <w:t>14.12.2021</w:t>
    </w:r>
    <w:r w:rsidR="00304E98">
      <w:rPr>
        <w:rFonts w:ascii="Meta-LightLF" w:hAnsi="Meta-LightLF"/>
      </w:rPr>
      <w:t>/</w:t>
    </w:r>
    <w:proofErr w:type="spellStart"/>
    <w:r w:rsidR="00304E98">
      <w:rPr>
        <w:rFonts w:ascii="Meta-LightLF" w:hAnsi="Meta-LightLF"/>
      </w:rPr>
      <w:t>nb</w:t>
    </w:r>
    <w:proofErr w:type="spellEnd"/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FD36" w14:textId="77777777" w:rsidR="004A247E" w:rsidRDefault="004A247E">
      <w:r>
        <w:separator/>
      </w:r>
    </w:p>
  </w:footnote>
  <w:footnote w:type="continuationSeparator" w:id="0">
    <w:p w14:paraId="20F61E49" w14:textId="77777777" w:rsidR="004A247E" w:rsidRDefault="004A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3D6F" w14:textId="4A476323" w:rsidR="00BF12B7" w:rsidRPr="008C43EB" w:rsidRDefault="00E0702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550FF77F" wp14:editId="1A9E69A3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3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0969C99" wp14:editId="7FF550BA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2B7" w:rsidRPr="008C43EB">
      <w:t xml:space="preserve"> </w:t>
    </w:r>
    <w:r w:rsidR="00BF12B7">
      <w:tab/>
    </w:r>
    <w:r w:rsidR="00BF12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1F9C" w14:textId="152EFAF6" w:rsidR="00BF12B7" w:rsidRDefault="00E0702F" w:rsidP="000B0366">
    <w:pPr>
      <w:tabs>
        <w:tab w:val="right" w:pos="9406"/>
      </w:tabs>
    </w:pPr>
    <w:r w:rsidRPr="002549D7">
      <w:rPr>
        <w:noProof/>
        <w:lang w:val="de-DE"/>
      </w:rPr>
      <w:drawing>
        <wp:inline distT="0" distB="0" distL="0" distR="0" wp14:anchorId="0D029524" wp14:editId="2CFD86F4">
          <wp:extent cx="5969000" cy="838200"/>
          <wp:effectExtent l="0" t="0" r="0" b="0"/>
          <wp:docPr id="1" name="Bild 5" descr="Beschreibung: Logo PHLU (blau)-a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Logo PHLU (blau)-a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2B7">
      <w:tab/>
    </w:r>
  </w:p>
  <w:p w14:paraId="27CEA347" w14:textId="77777777" w:rsidR="00BF12B7" w:rsidRDefault="00BF12B7" w:rsidP="000B0366">
    <w:pPr>
      <w:tabs>
        <w:tab w:val="right" w:pos="9406"/>
      </w:tabs>
    </w:pPr>
  </w:p>
  <w:p w14:paraId="3D5A9B28" w14:textId="77777777" w:rsidR="00BF12B7" w:rsidRPr="0017728C" w:rsidRDefault="00BF12B7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67E5"/>
    <w:rsid w:val="00011605"/>
    <w:rsid w:val="00023AD9"/>
    <w:rsid w:val="00024552"/>
    <w:rsid w:val="00027392"/>
    <w:rsid w:val="0004109F"/>
    <w:rsid w:val="000447F6"/>
    <w:rsid w:val="000837B4"/>
    <w:rsid w:val="0008456A"/>
    <w:rsid w:val="00091C84"/>
    <w:rsid w:val="00096020"/>
    <w:rsid w:val="000B0366"/>
    <w:rsid w:val="000C0C9A"/>
    <w:rsid w:val="000C31E7"/>
    <w:rsid w:val="000D60AA"/>
    <w:rsid w:val="000F35A3"/>
    <w:rsid w:val="00106FC6"/>
    <w:rsid w:val="0012093E"/>
    <w:rsid w:val="00120E3F"/>
    <w:rsid w:val="00135BF5"/>
    <w:rsid w:val="00136116"/>
    <w:rsid w:val="00137CDF"/>
    <w:rsid w:val="00140417"/>
    <w:rsid w:val="00147811"/>
    <w:rsid w:val="00147829"/>
    <w:rsid w:val="00152D2A"/>
    <w:rsid w:val="00173A93"/>
    <w:rsid w:val="00190BDB"/>
    <w:rsid w:val="00190D04"/>
    <w:rsid w:val="001A04E5"/>
    <w:rsid w:val="001A4698"/>
    <w:rsid w:val="001C2625"/>
    <w:rsid w:val="001E1059"/>
    <w:rsid w:val="001E721E"/>
    <w:rsid w:val="001F1ABA"/>
    <w:rsid w:val="00211E69"/>
    <w:rsid w:val="00216080"/>
    <w:rsid w:val="00242F35"/>
    <w:rsid w:val="00245268"/>
    <w:rsid w:val="00246049"/>
    <w:rsid w:val="002516FE"/>
    <w:rsid w:val="00252706"/>
    <w:rsid w:val="00255D88"/>
    <w:rsid w:val="00257AB1"/>
    <w:rsid w:val="002619A7"/>
    <w:rsid w:val="00271A1F"/>
    <w:rsid w:val="002740FF"/>
    <w:rsid w:val="00275EE7"/>
    <w:rsid w:val="002775A9"/>
    <w:rsid w:val="00295BFA"/>
    <w:rsid w:val="002B1F7D"/>
    <w:rsid w:val="002C3026"/>
    <w:rsid w:val="002D1F67"/>
    <w:rsid w:val="002F42E9"/>
    <w:rsid w:val="002F54E9"/>
    <w:rsid w:val="00304E98"/>
    <w:rsid w:val="00306D2C"/>
    <w:rsid w:val="003153E1"/>
    <w:rsid w:val="003318EA"/>
    <w:rsid w:val="00334772"/>
    <w:rsid w:val="0033479E"/>
    <w:rsid w:val="0034268A"/>
    <w:rsid w:val="003642C6"/>
    <w:rsid w:val="00365E66"/>
    <w:rsid w:val="003734A9"/>
    <w:rsid w:val="003847AA"/>
    <w:rsid w:val="00384E4F"/>
    <w:rsid w:val="00385CDA"/>
    <w:rsid w:val="003973BB"/>
    <w:rsid w:val="003A68BB"/>
    <w:rsid w:val="003C6083"/>
    <w:rsid w:val="003F1027"/>
    <w:rsid w:val="00410113"/>
    <w:rsid w:val="004139AB"/>
    <w:rsid w:val="00430ED2"/>
    <w:rsid w:val="00442571"/>
    <w:rsid w:val="0045394E"/>
    <w:rsid w:val="0045767C"/>
    <w:rsid w:val="00474DEC"/>
    <w:rsid w:val="00491F36"/>
    <w:rsid w:val="00496987"/>
    <w:rsid w:val="004A247E"/>
    <w:rsid w:val="004A6D19"/>
    <w:rsid w:val="004B68E0"/>
    <w:rsid w:val="004F4574"/>
    <w:rsid w:val="004F68D5"/>
    <w:rsid w:val="0050164A"/>
    <w:rsid w:val="00507E1D"/>
    <w:rsid w:val="00512371"/>
    <w:rsid w:val="00513DAD"/>
    <w:rsid w:val="00515CB9"/>
    <w:rsid w:val="0051659F"/>
    <w:rsid w:val="005722C2"/>
    <w:rsid w:val="0057430F"/>
    <w:rsid w:val="00574617"/>
    <w:rsid w:val="00595987"/>
    <w:rsid w:val="00596CB3"/>
    <w:rsid w:val="005B79DC"/>
    <w:rsid w:val="005C2F77"/>
    <w:rsid w:val="005D62E5"/>
    <w:rsid w:val="005E2251"/>
    <w:rsid w:val="005E25B0"/>
    <w:rsid w:val="00601CEA"/>
    <w:rsid w:val="00617A4A"/>
    <w:rsid w:val="00624871"/>
    <w:rsid w:val="00626677"/>
    <w:rsid w:val="006321A1"/>
    <w:rsid w:val="00635F2F"/>
    <w:rsid w:val="006412EF"/>
    <w:rsid w:val="00646F06"/>
    <w:rsid w:val="0067239B"/>
    <w:rsid w:val="0068046F"/>
    <w:rsid w:val="00686CF7"/>
    <w:rsid w:val="006936D5"/>
    <w:rsid w:val="00694816"/>
    <w:rsid w:val="006A191C"/>
    <w:rsid w:val="006A7595"/>
    <w:rsid w:val="006B2153"/>
    <w:rsid w:val="006D1FF5"/>
    <w:rsid w:val="006D56D1"/>
    <w:rsid w:val="006D6226"/>
    <w:rsid w:val="00700BC2"/>
    <w:rsid w:val="00706769"/>
    <w:rsid w:val="00707DC6"/>
    <w:rsid w:val="00715464"/>
    <w:rsid w:val="00715F9B"/>
    <w:rsid w:val="00724166"/>
    <w:rsid w:val="007262ED"/>
    <w:rsid w:val="00726CFE"/>
    <w:rsid w:val="00727C02"/>
    <w:rsid w:val="00747E36"/>
    <w:rsid w:val="00760D21"/>
    <w:rsid w:val="007617DD"/>
    <w:rsid w:val="0078306A"/>
    <w:rsid w:val="0078479D"/>
    <w:rsid w:val="007907B6"/>
    <w:rsid w:val="00792C67"/>
    <w:rsid w:val="00797691"/>
    <w:rsid w:val="007A2EFC"/>
    <w:rsid w:val="007A4CB7"/>
    <w:rsid w:val="007A5BE0"/>
    <w:rsid w:val="007B059E"/>
    <w:rsid w:val="007B4855"/>
    <w:rsid w:val="007B4C77"/>
    <w:rsid w:val="007C0349"/>
    <w:rsid w:val="007D4F5D"/>
    <w:rsid w:val="007E2281"/>
    <w:rsid w:val="007E7F14"/>
    <w:rsid w:val="008038B7"/>
    <w:rsid w:val="00806864"/>
    <w:rsid w:val="008115FB"/>
    <w:rsid w:val="00817E2C"/>
    <w:rsid w:val="00846A72"/>
    <w:rsid w:val="00846FEC"/>
    <w:rsid w:val="00856F88"/>
    <w:rsid w:val="0087101C"/>
    <w:rsid w:val="008727C6"/>
    <w:rsid w:val="00872A7D"/>
    <w:rsid w:val="00875EE5"/>
    <w:rsid w:val="00893244"/>
    <w:rsid w:val="00897AC3"/>
    <w:rsid w:val="008A5803"/>
    <w:rsid w:val="008B389D"/>
    <w:rsid w:val="008C6792"/>
    <w:rsid w:val="008C7A2F"/>
    <w:rsid w:val="008D0172"/>
    <w:rsid w:val="008E1F24"/>
    <w:rsid w:val="008F0744"/>
    <w:rsid w:val="008F6DA7"/>
    <w:rsid w:val="00905A63"/>
    <w:rsid w:val="009074EC"/>
    <w:rsid w:val="0094711F"/>
    <w:rsid w:val="00955F26"/>
    <w:rsid w:val="00961FCA"/>
    <w:rsid w:val="0096690C"/>
    <w:rsid w:val="00981084"/>
    <w:rsid w:val="0099776A"/>
    <w:rsid w:val="009A5638"/>
    <w:rsid w:val="009B7249"/>
    <w:rsid w:val="009D5104"/>
    <w:rsid w:val="009E464A"/>
    <w:rsid w:val="009F35E4"/>
    <w:rsid w:val="009F38B9"/>
    <w:rsid w:val="009F7D24"/>
    <w:rsid w:val="00A0378E"/>
    <w:rsid w:val="00A15503"/>
    <w:rsid w:val="00A17752"/>
    <w:rsid w:val="00A24FC9"/>
    <w:rsid w:val="00A2541A"/>
    <w:rsid w:val="00A309BA"/>
    <w:rsid w:val="00A32A22"/>
    <w:rsid w:val="00A62B65"/>
    <w:rsid w:val="00A62DFF"/>
    <w:rsid w:val="00A80286"/>
    <w:rsid w:val="00A83404"/>
    <w:rsid w:val="00A95E6B"/>
    <w:rsid w:val="00AB0869"/>
    <w:rsid w:val="00AB5DB1"/>
    <w:rsid w:val="00AC4C3A"/>
    <w:rsid w:val="00AE046D"/>
    <w:rsid w:val="00AE48AF"/>
    <w:rsid w:val="00AE74C9"/>
    <w:rsid w:val="00AF7185"/>
    <w:rsid w:val="00B22147"/>
    <w:rsid w:val="00B30645"/>
    <w:rsid w:val="00B308A5"/>
    <w:rsid w:val="00B456E2"/>
    <w:rsid w:val="00B61DAF"/>
    <w:rsid w:val="00B6661E"/>
    <w:rsid w:val="00B7050C"/>
    <w:rsid w:val="00B76B4B"/>
    <w:rsid w:val="00B82747"/>
    <w:rsid w:val="00B91269"/>
    <w:rsid w:val="00B91D2A"/>
    <w:rsid w:val="00B9342B"/>
    <w:rsid w:val="00BA11BB"/>
    <w:rsid w:val="00BA65C5"/>
    <w:rsid w:val="00BB224F"/>
    <w:rsid w:val="00BB4216"/>
    <w:rsid w:val="00BB45C1"/>
    <w:rsid w:val="00BC5618"/>
    <w:rsid w:val="00BE788A"/>
    <w:rsid w:val="00BF12B7"/>
    <w:rsid w:val="00C00324"/>
    <w:rsid w:val="00C07068"/>
    <w:rsid w:val="00C13D70"/>
    <w:rsid w:val="00C208A4"/>
    <w:rsid w:val="00C34DF2"/>
    <w:rsid w:val="00C3507D"/>
    <w:rsid w:val="00C50187"/>
    <w:rsid w:val="00C54528"/>
    <w:rsid w:val="00C71586"/>
    <w:rsid w:val="00C753E5"/>
    <w:rsid w:val="00C76CFE"/>
    <w:rsid w:val="00C77D59"/>
    <w:rsid w:val="00C96AF2"/>
    <w:rsid w:val="00CB3178"/>
    <w:rsid w:val="00CC2CD4"/>
    <w:rsid w:val="00CF404D"/>
    <w:rsid w:val="00D06461"/>
    <w:rsid w:val="00D2108A"/>
    <w:rsid w:val="00D21B69"/>
    <w:rsid w:val="00D23021"/>
    <w:rsid w:val="00D26578"/>
    <w:rsid w:val="00D30FD8"/>
    <w:rsid w:val="00D44EAB"/>
    <w:rsid w:val="00D46214"/>
    <w:rsid w:val="00D46FAD"/>
    <w:rsid w:val="00D74809"/>
    <w:rsid w:val="00D80830"/>
    <w:rsid w:val="00D83847"/>
    <w:rsid w:val="00D93AA7"/>
    <w:rsid w:val="00D94EFA"/>
    <w:rsid w:val="00D960C2"/>
    <w:rsid w:val="00DB3476"/>
    <w:rsid w:val="00DC35A1"/>
    <w:rsid w:val="00DC59A3"/>
    <w:rsid w:val="00DE1C6E"/>
    <w:rsid w:val="00DE1EB3"/>
    <w:rsid w:val="00DF1030"/>
    <w:rsid w:val="00E030F1"/>
    <w:rsid w:val="00E0702F"/>
    <w:rsid w:val="00E13DE6"/>
    <w:rsid w:val="00E30896"/>
    <w:rsid w:val="00E40EA2"/>
    <w:rsid w:val="00E4484C"/>
    <w:rsid w:val="00E542CE"/>
    <w:rsid w:val="00E6317E"/>
    <w:rsid w:val="00E6694F"/>
    <w:rsid w:val="00E74E25"/>
    <w:rsid w:val="00E812AB"/>
    <w:rsid w:val="00EB00A9"/>
    <w:rsid w:val="00EB03BB"/>
    <w:rsid w:val="00EB5FBB"/>
    <w:rsid w:val="00EC32D6"/>
    <w:rsid w:val="00EC5D93"/>
    <w:rsid w:val="00ED08E7"/>
    <w:rsid w:val="00EE2C01"/>
    <w:rsid w:val="00EE4EC6"/>
    <w:rsid w:val="00EE62FF"/>
    <w:rsid w:val="00EE6EF9"/>
    <w:rsid w:val="00F0073A"/>
    <w:rsid w:val="00F1452A"/>
    <w:rsid w:val="00F14CC7"/>
    <w:rsid w:val="00F250EA"/>
    <w:rsid w:val="00F27FA5"/>
    <w:rsid w:val="00F354B9"/>
    <w:rsid w:val="00F36E8B"/>
    <w:rsid w:val="00F43D64"/>
    <w:rsid w:val="00F45F91"/>
    <w:rsid w:val="00F529FE"/>
    <w:rsid w:val="00F534E9"/>
    <w:rsid w:val="00F53E62"/>
    <w:rsid w:val="00F548C4"/>
    <w:rsid w:val="00F67CCA"/>
    <w:rsid w:val="00F91822"/>
    <w:rsid w:val="00F92D84"/>
    <w:rsid w:val="00F949CA"/>
    <w:rsid w:val="00FA0387"/>
    <w:rsid w:val="00FB2599"/>
    <w:rsid w:val="00FB50E3"/>
    <w:rsid w:val="00FC2139"/>
    <w:rsid w:val="00FC7C8C"/>
    <w:rsid w:val="00FE1975"/>
    <w:rsid w:val="00FF4F1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6D520B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04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11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5F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115FB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5F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115FB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30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2" ma:contentTypeDescription="Ein neues Dokument erstellen." ma:contentTypeScope="" ma:versionID="5a70aed48c6bb8058df8e15f4e89aa7a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a9647df4ee5c57c5bef16559c59b7c4c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895D3-C04F-4400-B598-78DFCCF57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4100A-3FFF-4FB1-88E7-3FD44424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CEE91-D3C4-6D4E-A5D2-54926D7E2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00EDA-0377-4EBB-8664-9C2739604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4730</CharactersWithSpaces>
  <SharedDoc>false</SharedDoc>
  <HLinks>
    <vt:vector size="12" baseType="variant">
      <vt:variant>
        <vt:i4>3539007</vt:i4>
      </vt:variant>
      <vt:variant>
        <vt:i4>231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3080284</vt:i4>
      </vt:variant>
      <vt:variant>
        <vt:i4>228</vt:i4>
      </vt:variant>
      <vt:variant>
        <vt:i4>0</vt:i4>
      </vt:variant>
      <vt:variant>
        <vt:i4>5</vt:i4>
      </vt:variant>
      <vt:variant>
        <vt:lpwstr>http://www.aeb.ch/ich-bilde-aus/berufsfachschullehrerin/bku-hauptberu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Nishitha Bachmann</cp:lastModifiedBy>
  <cp:revision>17</cp:revision>
  <cp:lastPrinted>2017-05-12T06:25:00Z</cp:lastPrinted>
  <dcterms:created xsi:type="dcterms:W3CDTF">2020-02-03T13:32:00Z</dcterms:created>
  <dcterms:modified xsi:type="dcterms:W3CDTF">2021-1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</Properties>
</file>